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DCA672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413FC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1E39A34" w:rsidR="00182609" w:rsidRDefault="00A413F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1 dicembre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134"/>
      </w:tblGrid>
      <w:tr w:rsidR="00A413FC" w14:paraId="34DB3D34" w14:textId="77777777" w:rsidTr="00A413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09E" w14:textId="77777777" w:rsid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D8391A" w14:textId="77777777" w:rsid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139674" w14:textId="77777777" w:rsid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7FAB4B" w14:textId="77777777" w:rsid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B4DE6" w14:paraId="025B0852" w14:textId="77777777" w:rsidTr="00EB4DE6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74A" w14:textId="77777777" w:rsidR="00EB4DE6" w:rsidRPr="00A413FC" w:rsidRDefault="00EB4DE6" w:rsidP="00A413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D562" w14:textId="5F46F595" w:rsidR="00EB4DE6" w:rsidRPr="00EB4DE6" w:rsidRDefault="00EB4DE6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DE6">
              <w:rPr>
                <w:rFonts w:ascii="Times New Roman" w:hAnsi="Times New Roman"/>
                <w:sz w:val="24"/>
                <w:szCs w:val="24"/>
              </w:rPr>
              <w:t>274/25 SIG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E1931" w14:textId="0FB0DA20" w:rsidR="00EB4DE6" w:rsidRPr="00EB4DE6" w:rsidRDefault="00EB4DE6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97219" w14:textId="0AAAFB90" w:rsidR="00EB4DE6" w:rsidRPr="00EB4DE6" w:rsidRDefault="00EB4DE6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413FC" w14:paraId="7EEC03A1" w14:textId="77777777" w:rsidTr="00A413FC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F60" w14:textId="77777777" w:rsidR="00A413FC" w:rsidRPr="00A413FC" w:rsidRDefault="00A413FC" w:rsidP="00A413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B8DC2" w14:textId="77777777" w:rsidR="00A413FC" w:rsidRPr="00EB4DE6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B4D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B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958- GIP:N2024/005404- DIB:N2025/00009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3D4A" w14:textId="0EACADCF" w:rsidR="00A413FC" w:rsidRPr="00EB4DE6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E3CB6" w14:textId="77777777" w:rsidR="00A413FC" w:rsidRPr="00EB4DE6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413FC" w14:paraId="196689AA" w14:textId="77777777" w:rsidTr="00A413FC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ECF" w14:textId="77777777" w:rsidR="00A413FC" w:rsidRPr="00A413FC" w:rsidRDefault="00A413FC" w:rsidP="00A413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A66D7" w14:textId="77777777" w:rsidR="00A413FC" w:rsidRPr="00EB4DE6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B4D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B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081-  DIB:N2025/00138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FF34" w14:textId="06588FFD" w:rsidR="00A413FC" w:rsidRPr="00EB4DE6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6311A" w14:textId="77777777" w:rsidR="00A413FC" w:rsidRPr="00EB4DE6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A413FC" w14:paraId="2CF4565D" w14:textId="77777777" w:rsidTr="00A413FC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2B9" w14:textId="77777777" w:rsidR="00A413FC" w:rsidRPr="00A413FC" w:rsidRDefault="00A413FC" w:rsidP="00A413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1D05" w14:textId="77777777" w:rsidR="00A413FC" w:rsidRP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13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1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836-  DIB:N2024/0002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309EF" w14:textId="0511CEE9" w:rsidR="00A413FC" w:rsidRP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0C362" w14:textId="77777777" w:rsidR="00A413FC" w:rsidRP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1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413FC" w14:paraId="29D07E63" w14:textId="77777777" w:rsidTr="00A413FC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228" w14:textId="77777777" w:rsidR="00A413FC" w:rsidRPr="00A413FC" w:rsidRDefault="00A413FC" w:rsidP="00A413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803D" w14:textId="77777777" w:rsidR="00A413FC" w:rsidRP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13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1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70-  DIB:N2025/00044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777B" w14:textId="78029F85" w:rsidR="00A413FC" w:rsidRP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982EC" w14:textId="77777777" w:rsidR="00A413FC" w:rsidRP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1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A413FC" w14:paraId="07F5BF19" w14:textId="77777777" w:rsidTr="00A413FC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FF6" w14:textId="77777777" w:rsidR="00A413FC" w:rsidRPr="00A413FC" w:rsidRDefault="00A413FC" w:rsidP="00A413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FB98" w14:textId="77777777" w:rsidR="00A413FC" w:rsidRP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13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1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05- GIP:N2022/007178- DIB:N2023/00198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CDE25" w14:textId="119489D0" w:rsidR="00A413FC" w:rsidRP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308CF" w14:textId="77777777" w:rsidR="00A413FC" w:rsidRPr="00A413FC" w:rsidRDefault="00A413FC" w:rsidP="00BA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1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C9CF326" w14:textId="77777777" w:rsidR="00A413FC" w:rsidRDefault="00A413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B44037" w14:textId="77777777" w:rsidR="00A413FC" w:rsidRDefault="00A413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C8C4E46" w14:textId="77777777" w:rsidR="00EB4DE6" w:rsidRDefault="00EB4D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BBC5BEC" w14:textId="77777777" w:rsidR="00EB4DE6" w:rsidRDefault="00EB4D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A069F12" w14:textId="77777777" w:rsidR="00EB4DE6" w:rsidRDefault="00EB4D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D8EC17" w14:textId="77777777" w:rsidR="00A413FC" w:rsidRDefault="00A413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63CB32E" w14:textId="77777777" w:rsidR="00A413FC" w:rsidRDefault="00A413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03BBE0" w14:textId="77777777" w:rsidR="00A413FC" w:rsidRDefault="00A413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4B3ABED" w14:textId="77777777" w:rsidR="00A413FC" w:rsidRDefault="00A413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48A98BD" w14:textId="542376E1" w:rsidR="00A413FC" w:rsidRDefault="00A413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C5B5482" w14:textId="79DBA25A" w:rsidR="00A413FC" w:rsidRPr="00711FE5" w:rsidRDefault="00A413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A413F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43BF" w14:textId="77777777" w:rsidR="00D9123B" w:rsidRDefault="00D9123B" w:rsidP="00F764B9">
      <w:pPr>
        <w:spacing w:after="0" w:line="240" w:lineRule="auto"/>
      </w:pPr>
      <w:r>
        <w:separator/>
      </w:r>
    </w:p>
  </w:endnote>
  <w:endnote w:type="continuationSeparator" w:id="0">
    <w:p w14:paraId="4335EB34" w14:textId="77777777" w:rsidR="00D9123B" w:rsidRDefault="00D9123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D4B554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610DD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4B056" w14:textId="77777777" w:rsidR="00D9123B" w:rsidRDefault="00D9123B" w:rsidP="00F764B9">
      <w:pPr>
        <w:spacing w:after="0" w:line="240" w:lineRule="auto"/>
      </w:pPr>
      <w:r>
        <w:separator/>
      </w:r>
    </w:p>
  </w:footnote>
  <w:footnote w:type="continuationSeparator" w:id="0">
    <w:p w14:paraId="71FC33AE" w14:textId="77777777" w:rsidR="00D9123B" w:rsidRDefault="00D9123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6B0D9E"/>
    <w:multiLevelType w:val="hybridMultilevel"/>
    <w:tmpl w:val="210C41F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39485800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7261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0FE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1933"/>
    <w:rsid w:val="0048614E"/>
    <w:rsid w:val="00487BD4"/>
    <w:rsid w:val="00493105"/>
    <w:rsid w:val="004971C0"/>
    <w:rsid w:val="004B0EEE"/>
    <w:rsid w:val="004B49C9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10DD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13FC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123B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4DE6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2FA7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57261"/>
    <w:rsid w:val="00115DC9"/>
    <w:rsid w:val="001B741F"/>
    <w:rsid w:val="0047499F"/>
    <w:rsid w:val="00481933"/>
    <w:rsid w:val="006A55CC"/>
    <w:rsid w:val="0086734E"/>
    <w:rsid w:val="00BE05BE"/>
    <w:rsid w:val="00BF7221"/>
    <w:rsid w:val="00DB7D26"/>
    <w:rsid w:val="00E878C0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2-01T16:47:00Z</cp:lastPrinted>
  <dcterms:created xsi:type="dcterms:W3CDTF">2025-12-01T16:47:00Z</dcterms:created>
  <dcterms:modified xsi:type="dcterms:W3CDTF">2025-12-03T09:43:00Z</dcterms:modified>
</cp:coreProperties>
</file>